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D" w:rsidRPr="00B60ADB" w:rsidRDefault="006B404D" w:rsidP="006B404D">
      <w:pPr>
        <w:keepNext/>
        <w:jc w:val="center"/>
        <w:outlineLvl w:val="0"/>
        <w:rPr>
          <w:rFonts w:ascii="Times New Roman" w:hAnsi="Times New Roman" w:cs="Times New Roman"/>
          <w:color w:val="000000"/>
        </w:rPr>
      </w:pPr>
      <w:r w:rsidRPr="00B60ADB">
        <w:rPr>
          <w:rFonts w:ascii="Times New Roman" w:hAnsi="Times New Roman" w:cs="Times New Roman"/>
          <w:b/>
          <w:noProof/>
          <w:color w:val="000000"/>
          <w:lang w:eastAsia="uk-UA"/>
        </w:rPr>
        <w:drawing>
          <wp:inline distT="0" distB="0" distL="0" distR="0" wp14:anchorId="42002C7E" wp14:editId="1BB7B01F">
            <wp:extent cx="429260" cy="5327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4D" w:rsidRPr="00B60ADB" w:rsidRDefault="006B404D" w:rsidP="006B4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DB">
        <w:rPr>
          <w:rFonts w:ascii="Times New Roman" w:hAnsi="Times New Roman" w:cs="Times New Roman"/>
          <w:b/>
          <w:sz w:val="28"/>
          <w:szCs w:val="28"/>
        </w:rPr>
        <w:t xml:space="preserve">КОМУНАЛЬНИЙ ЗАКЛАД </w:t>
      </w:r>
    </w:p>
    <w:p w:rsidR="006B404D" w:rsidRPr="00B60ADB" w:rsidRDefault="006B404D" w:rsidP="006B4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DB">
        <w:rPr>
          <w:rFonts w:ascii="Times New Roman" w:hAnsi="Times New Roman" w:cs="Times New Roman"/>
          <w:b/>
          <w:sz w:val="28"/>
          <w:szCs w:val="28"/>
        </w:rPr>
        <w:t xml:space="preserve">«ЗАГАЛЬНООСВІТНЯ ШКОЛА  І-ІІІ СТУПЕНІВ №15 </w:t>
      </w:r>
    </w:p>
    <w:p w:rsidR="006B404D" w:rsidRPr="00B60ADB" w:rsidRDefault="0056251F" w:rsidP="006B4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D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ACE4A" wp14:editId="03C8E526">
                <wp:simplePos x="0" y="0"/>
                <wp:positionH relativeFrom="column">
                  <wp:posOffset>65405</wp:posOffset>
                </wp:positionH>
                <wp:positionV relativeFrom="paragraph">
                  <wp:posOffset>306705</wp:posOffset>
                </wp:positionV>
                <wp:extent cx="6299835" cy="15240"/>
                <wp:effectExtent l="0" t="0" r="24765" b="2286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4.15pt" to="501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"/>
            </w:pict>
          </mc:Fallback>
        </mc:AlternateContent>
      </w:r>
      <w:r w:rsidR="006B404D" w:rsidRPr="00B60AD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FA335" wp14:editId="1334E9D2">
                <wp:simplePos x="0" y="0"/>
                <wp:positionH relativeFrom="column">
                  <wp:posOffset>17780</wp:posOffset>
                </wp:positionH>
                <wp:positionV relativeFrom="paragraph">
                  <wp:posOffset>244751</wp:posOffset>
                </wp:positionV>
                <wp:extent cx="6299835" cy="15240"/>
                <wp:effectExtent l="17780" t="19685" r="16510" b="127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12F280" id="Пряма сполучна ліні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9.25pt" to="497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" strokeweight="2pt"/>
            </w:pict>
          </mc:Fallback>
        </mc:AlternateContent>
      </w:r>
      <w:r w:rsidR="006B404D" w:rsidRPr="00B60ADB">
        <w:rPr>
          <w:rFonts w:ascii="Times New Roman" w:hAnsi="Times New Roman" w:cs="Times New Roman"/>
          <w:b/>
          <w:sz w:val="28"/>
          <w:szCs w:val="28"/>
        </w:rPr>
        <w:t>ВІННИЦЬКОЇ МІСЬКОЇ РАДИ»</w:t>
      </w:r>
    </w:p>
    <w:p w:rsidR="006B404D" w:rsidRPr="00E7197D" w:rsidRDefault="006B404D" w:rsidP="00E7197D">
      <w:pPr>
        <w:tabs>
          <w:tab w:val="left" w:pos="5400"/>
        </w:tabs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60ADB">
        <w:rPr>
          <w:rFonts w:ascii="Times New Roman" w:hAnsi="Times New Roman" w:cs="Times New Roman"/>
          <w:color w:val="000000"/>
          <w:sz w:val="18"/>
          <w:szCs w:val="18"/>
        </w:rPr>
        <w:t xml:space="preserve">  вул. </w:t>
      </w:r>
      <w:proofErr w:type="spellStart"/>
      <w:r w:rsidRPr="00B60ADB">
        <w:rPr>
          <w:rFonts w:ascii="Times New Roman" w:hAnsi="Times New Roman" w:cs="Times New Roman"/>
          <w:color w:val="000000"/>
          <w:sz w:val="18"/>
          <w:szCs w:val="18"/>
        </w:rPr>
        <w:t>Келецька</w:t>
      </w:r>
      <w:proofErr w:type="spellEnd"/>
      <w:r w:rsidRPr="00B60AD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62, м"/>
        </w:smartTagPr>
        <w:r w:rsidRPr="00B60ADB">
          <w:rPr>
            <w:rFonts w:ascii="Times New Roman" w:hAnsi="Times New Roman" w:cs="Times New Roman"/>
            <w:color w:val="000000"/>
            <w:sz w:val="18"/>
            <w:szCs w:val="18"/>
          </w:rPr>
          <w:t>62, м</w:t>
        </w:r>
      </w:smartTag>
      <w:r w:rsidRPr="00B60ADB">
        <w:rPr>
          <w:rFonts w:ascii="Times New Roman" w:hAnsi="Times New Roman" w:cs="Times New Roman"/>
          <w:color w:val="000000"/>
          <w:sz w:val="18"/>
          <w:szCs w:val="18"/>
        </w:rPr>
        <w:t>. Вінниця, 21021,  тел./факс (0432) 56-06-21</w:t>
      </w:r>
      <w:r w:rsidRPr="00B60AD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  </w:t>
      </w:r>
      <w:r w:rsidRPr="00B60ADB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E</w:t>
      </w:r>
      <w:r w:rsidRPr="00B60ADB">
        <w:rPr>
          <w:rFonts w:ascii="Times New Roman" w:hAnsi="Times New Roman" w:cs="Times New Roman"/>
          <w:bCs/>
          <w:color w:val="000000"/>
          <w:sz w:val="18"/>
          <w:szCs w:val="18"/>
        </w:rPr>
        <w:t>-</w:t>
      </w:r>
      <w:r w:rsidRPr="00B60ADB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mail</w:t>
      </w:r>
      <w:r w:rsidRPr="00B60ADB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B60AD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hyperlink r:id="rId8" w:history="1">
        <w:r w:rsidRPr="00B60ADB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sch</w:t>
        </w:r>
        <w:r w:rsidRPr="00B60ADB">
          <w:rPr>
            <w:rStyle w:val="ac"/>
            <w:rFonts w:ascii="Times New Roman" w:hAnsi="Times New Roman" w:cs="Times New Roman"/>
            <w:sz w:val="18"/>
            <w:szCs w:val="18"/>
          </w:rPr>
          <w:t>15@</w:t>
        </w:r>
        <w:r w:rsidRPr="00B60ADB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alaxy</w:t>
        </w:r>
        <w:r w:rsidRPr="00B60ADB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B60ADB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vn</w:t>
        </w:r>
        <w:r w:rsidRPr="00B60ADB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B60ADB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ua</w:t>
        </w:r>
        <w:proofErr w:type="spellEnd"/>
      </w:hyperlink>
      <w:r w:rsidRPr="00B60ADB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7197D">
        <w:rPr>
          <w:rFonts w:ascii="Times New Roman" w:hAnsi="Times New Roman" w:cs="Times New Roman"/>
          <w:sz w:val="18"/>
          <w:szCs w:val="18"/>
        </w:rPr>
        <w:t>Код ЄДРПОУ2009690</w:t>
      </w:r>
    </w:p>
    <w:p w:rsidR="006B404D" w:rsidRPr="009D4025" w:rsidRDefault="00B60ADB" w:rsidP="009D40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b/>
          <w:sz w:val="26"/>
          <w:szCs w:val="26"/>
          <w:u w:val="single"/>
        </w:rPr>
        <w:t>12.05.2020     № 186</w:t>
      </w:r>
      <w:r w:rsidR="006B404D" w:rsidRPr="009D402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60ADB" w:rsidRPr="009D4025" w:rsidRDefault="00B60ADB" w:rsidP="009D40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404D" w:rsidRPr="009D4025" w:rsidRDefault="00B60ADB" w:rsidP="009D402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sz w:val="26"/>
          <w:szCs w:val="26"/>
          <w:u w:val="single"/>
        </w:rPr>
        <w:t>На № 78  від  05.05.2020</w:t>
      </w:r>
    </w:p>
    <w:p w:rsidR="006B404D" w:rsidRPr="009D4025" w:rsidRDefault="006B404D" w:rsidP="009D40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D4025">
        <w:rPr>
          <w:rFonts w:ascii="Times New Roman" w:hAnsi="Times New Roman" w:cs="Times New Roman"/>
          <w:b/>
          <w:i/>
          <w:sz w:val="26"/>
          <w:szCs w:val="26"/>
        </w:rPr>
        <w:t xml:space="preserve">Завідуючій КУ «ММК» </w:t>
      </w:r>
    </w:p>
    <w:p w:rsidR="006B404D" w:rsidRPr="009D4025" w:rsidRDefault="006B404D" w:rsidP="009D40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D4025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у освіти </w:t>
      </w:r>
    </w:p>
    <w:p w:rsidR="006B404D" w:rsidRPr="009D4025" w:rsidRDefault="006B404D" w:rsidP="009D40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D4025">
        <w:rPr>
          <w:rFonts w:ascii="Times New Roman" w:hAnsi="Times New Roman" w:cs="Times New Roman"/>
          <w:b/>
          <w:i/>
          <w:sz w:val="26"/>
          <w:szCs w:val="26"/>
        </w:rPr>
        <w:t>Вінницької міської ради</w:t>
      </w:r>
    </w:p>
    <w:p w:rsidR="006B404D" w:rsidRPr="009D4025" w:rsidRDefault="006B404D" w:rsidP="009D40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D4025">
        <w:rPr>
          <w:rFonts w:ascii="Times New Roman" w:hAnsi="Times New Roman" w:cs="Times New Roman"/>
          <w:b/>
          <w:i/>
          <w:sz w:val="26"/>
          <w:szCs w:val="26"/>
        </w:rPr>
        <w:t xml:space="preserve"> Москальчук Н.І.</w:t>
      </w:r>
    </w:p>
    <w:p w:rsidR="00B60ADB" w:rsidRPr="009D4025" w:rsidRDefault="006B404D" w:rsidP="009D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b/>
          <w:sz w:val="26"/>
          <w:szCs w:val="26"/>
          <w:u w:val="single"/>
        </w:rPr>
        <w:t>З В І Т</w:t>
      </w:r>
    </w:p>
    <w:p w:rsidR="006B404D" w:rsidRPr="009D4025" w:rsidRDefault="006B404D" w:rsidP="009D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025">
        <w:rPr>
          <w:rFonts w:ascii="Times New Roman" w:hAnsi="Times New Roman" w:cs="Times New Roman"/>
          <w:b/>
          <w:sz w:val="26"/>
          <w:szCs w:val="26"/>
        </w:rPr>
        <w:t xml:space="preserve">про участь у всеукраїнському експерименті </w:t>
      </w:r>
    </w:p>
    <w:p w:rsidR="006B404D" w:rsidRPr="009D4025" w:rsidRDefault="006B404D" w:rsidP="009D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D4025">
        <w:rPr>
          <w:rFonts w:ascii="Times New Roman" w:hAnsi="Times New Roman" w:cs="Times New Roman"/>
          <w:b/>
          <w:sz w:val="26"/>
          <w:szCs w:val="26"/>
          <w:lang w:eastAsia="ru-RU"/>
        </w:rPr>
        <w:t>щодо реалізації інноваційної освітньої програми</w:t>
      </w:r>
      <w:r w:rsidR="00B60ADB" w:rsidRPr="009D402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D402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На крилах успіху» </w:t>
      </w:r>
    </w:p>
    <w:p w:rsidR="006965F2" w:rsidRPr="009D4025" w:rsidRDefault="006B404D" w:rsidP="009D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025">
        <w:rPr>
          <w:rFonts w:ascii="Times New Roman" w:hAnsi="Times New Roman" w:cs="Times New Roman"/>
          <w:b/>
          <w:sz w:val="26"/>
          <w:szCs w:val="26"/>
        </w:rPr>
        <w:t>на базі закладу</w:t>
      </w:r>
    </w:p>
    <w:p w:rsidR="000D18D7" w:rsidRPr="009D4025" w:rsidRDefault="000D18D7" w:rsidP="009D40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5716B" w:rsidRPr="009D4025" w:rsidRDefault="0025716B" w:rsidP="009D4025">
      <w:pPr>
        <w:shd w:val="clear" w:color="auto" w:fill="FFFFFF"/>
        <w:tabs>
          <w:tab w:val="left" w:pos="54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sz w:val="26"/>
          <w:szCs w:val="26"/>
          <w:u w:val="single"/>
        </w:rPr>
        <w:t>І. Нормативно-правове забезпечення</w:t>
      </w:r>
    </w:p>
    <w:p w:rsidR="006965F2" w:rsidRPr="009D4025" w:rsidRDefault="006965F2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Положення про порядок здійснення інноваційної діяльності (у редакції наказу Міністерства освіти і науки, молоді і спорту України від 30 листопада №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13520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листа МОН України від 25.05.2018 № 1/9 – 344, на виконання 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азу Департаменту освіти Вінницької міської ради від 27.08.2019 №496 «Про роботу школи І ступеня закладів загальної середньої освіти Вінницької міської ОТГ за нетиповими навчальними програмами», 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ь педагогічних рад та батьківських зборів закладу та клопотання адміністрації,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межах роботи всеукраїнського рівня за темою «Дидактико-методичне і навчальне забезпечення реалізації концептуальних засад реформування початкової загальної освіти»</w:t>
      </w:r>
      <w:r w:rsidR="00297E2A" w:rsidRPr="009D4025">
        <w:rPr>
          <w:rFonts w:ascii="Times New Roman" w:hAnsi="Times New Roman" w:cs="Times New Roman"/>
          <w:sz w:val="26"/>
          <w:szCs w:val="26"/>
        </w:rPr>
        <w:t xml:space="preserve"> (наказ МОН України №834 від 15.07.2016)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ід науковим керівництвом головного наукового співробітника Інститут педагогіки НАПН України, доктора педагогічних наук А. Д </w:t>
      </w:r>
      <w:proofErr w:type="spellStart"/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Цимбалару</w:t>
      </w:r>
      <w:proofErr w:type="spellEnd"/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 метою забезпечення якісної початкової ос</w:t>
      </w:r>
      <w:r w:rsidR="0056251F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віти шляхом модернізації школи І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упеня на підґрунті нового змісту Державного стандарту  початкової загальної освіти, згідно з концептуальними засадами Нової української школи, в закладі відкрито </w:t>
      </w:r>
      <w:r w:rsidR="006B404D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1-В клас,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404D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довжено навчання 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-Г </w:t>
      </w:r>
      <w:r w:rsidR="006B404D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класу</w:t>
      </w:r>
      <w:r w:rsidR="0056251F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B45F3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що працюють </w:t>
      </w:r>
      <w:r w:rsidR="006B404D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A32B37"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ах освітньої програми «На крилах успіху».</w:t>
      </w:r>
    </w:p>
    <w:p w:rsidR="00E7197D" w:rsidRPr="009D4025" w:rsidRDefault="00E7197D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чителі </w:t>
      </w:r>
      <w:proofErr w:type="spellStart"/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Чульфа</w:t>
      </w:r>
      <w:proofErr w:type="spellEnd"/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М. – 1-В клас та </w:t>
      </w:r>
      <w:proofErr w:type="spellStart"/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>Фірар</w:t>
      </w:r>
      <w:proofErr w:type="spellEnd"/>
      <w:r w:rsidRPr="009D4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М. – 2-Г клас надають </w:t>
      </w:r>
      <w:r w:rsidRPr="009D4025">
        <w:rPr>
          <w:rFonts w:ascii="Times New Roman" w:hAnsi="Times New Roman" w:cs="Times New Roman"/>
          <w:sz w:val="26"/>
          <w:szCs w:val="26"/>
        </w:rPr>
        <w:t xml:space="preserve">освітні послуги за програмою початкової освіти «На крилах успіху» для 1-2 класів закладів загальної середньої освіти», розробленою відповідно до Закону України «Про освіту», Державного стандарту початкової освіти, з метою нормативного забезпечення гармонійного розвитку та виховання особистості дитини для застосування набутого досвіду в навчальних і життєвих ситуаціях та закладання основ її особистісного зростання на наступному рівні освіти. </w:t>
      </w:r>
    </w:p>
    <w:p w:rsidR="0043209F" w:rsidRPr="009D4025" w:rsidRDefault="0043209F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16B" w:rsidRPr="009D4025" w:rsidRDefault="0025716B" w:rsidP="009D4025">
      <w:pPr>
        <w:shd w:val="clear" w:color="auto" w:fill="FFFFFF"/>
        <w:tabs>
          <w:tab w:val="left" w:pos="54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sz w:val="26"/>
          <w:szCs w:val="26"/>
          <w:u w:val="single"/>
        </w:rPr>
        <w:t>ІІ. Організаційне, управлінське, кадрове та навчально-методичне забезпечення</w:t>
      </w:r>
    </w:p>
    <w:p w:rsidR="0025716B" w:rsidRPr="009D4025" w:rsidRDefault="00E7197D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56251F" w:rsidRPr="009D4025">
        <w:rPr>
          <w:rFonts w:ascii="Times New Roman" w:hAnsi="Times New Roman" w:cs="Times New Roman"/>
          <w:sz w:val="26"/>
          <w:szCs w:val="26"/>
        </w:rPr>
        <w:t xml:space="preserve">Відповідно до чинного законодавства України зарахування дітей  здійснювалося на </w:t>
      </w:r>
      <w:proofErr w:type="spellStart"/>
      <w:r w:rsidR="0056251F" w:rsidRPr="009D4025">
        <w:rPr>
          <w:rFonts w:ascii="Times New Roman" w:hAnsi="Times New Roman" w:cs="Times New Roman"/>
          <w:sz w:val="26"/>
          <w:szCs w:val="26"/>
        </w:rPr>
        <w:t>безконкурсній</w:t>
      </w:r>
      <w:proofErr w:type="spellEnd"/>
      <w:r w:rsidR="0056251F" w:rsidRPr="009D4025">
        <w:rPr>
          <w:rFonts w:ascii="Times New Roman" w:hAnsi="Times New Roman" w:cs="Times New Roman"/>
          <w:sz w:val="26"/>
          <w:szCs w:val="26"/>
        </w:rPr>
        <w:t xml:space="preserve"> основі. </w:t>
      </w:r>
    </w:p>
    <w:p w:rsidR="000F3AE4" w:rsidRPr="009D4025" w:rsidRDefault="000F3AE4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>До 1-В класу вступили діти, яким станом на 1 вересня виповнилось 6</w:t>
      </w:r>
      <w:r w:rsidR="0056251F" w:rsidRPr="009D4025">
        <w:rPr>
          <w:rFonts w:ascii="Times New Roman" w:hAnsi="Times New Roman" w:cs="Times New Roman"/>
          <w:sz w:val="26"/>
          <w:szCs w:val="26"/>
        </w:rPr>
        <w:t xml:space="preserve"> </w:t>
      </w:r>
      <w:r w:rsidRPr="009D4025">
        <w:rPr>
          <w:rFonts w:ascii="Times New Roman" w:hAnsi="Times New Roman" w:cs="Times New Roman"/>
          <w:sz w:val="26"/>
          <w:szCs w:val="26"/>
        </w:rPr>
        <w:t>-7 років. До 2-Г класу зараховано тих, хто завершив навчання у 1 класі. Показники розвитку дитини, які визначають її готовність до систематичного навчання у школі, окреслено в освітній програмі «Окрилення» (Лист МОН України №1/11-847 від 02.02.2017), яку розроблено з метою реаліза</w:t>
      </w:r>
      <w:r w:rsidR="0056251F" w:rsidRPr="009D4025">
        <w:rPr>
          <w:rFonts w:ascii="Times New Roman" w:hAnsi="Times New Roman" w:cs="Times New Roman"/>
          <w:sz w:val="26"/>
          <w:szCs w:val="26"/>
        </w:rPr>
        <w:t>ції системного підходу, зокрема</w:t>
      </w:r>
      <w:r w:rsidRPr="009D4025">
        <w:rPr>
          <w:rFonts w:ascii="Times New Roman" w:hAnsi="Times New Roman" w:cs="Times New Roman"/>
          <w:sz w:val="26"/>
          <w:szCs w:val="26"/>
        </w:rPr>
        <w:t xml:space="preserve"> перспективності і наступності дошкільної та початкової освіти. </w:t>
      </w:r>
    </w:p>
    <w:p w:rsidR="000F3AE4" w:rsidRPr="009D4025" w:rsidRDefault="000F3AE4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 xml:space="preserve">У вищезазначену Програму покладено визначені Державним стандартом початкової освіти освітні галузі. Водночас, ґрунтуючись на засадах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діяльнісного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  та особистісного підходів, структурування змісту здійснено за провідними стилями навчальної діяльності учнів: логіко-математичним, вербально-лінгвістичним, моторно-рухливим, натуралістичним, музично-ритмічним. На окреслені цілі та завдання у Програмі визначено ші</w:t>
      </w:r>
      <w:r w:rsidR="00E7197D" w:rsidRPr="009D4025">
        <w:rPr>
          <w:rFonts w:ascii="Times New Roman" w:hAnsi="Times New Roman" w:cs="Times New Roman"/>
          <w:sz w:val="26"/>
          <w:szCs w:val="26"/>
        </w:rPr>
        <w:t>сть предметів вивчення. Зокрема</w:t>
      </w:r>
      <w:r w:rsidRPr="009D4025">
        <w:rPr>
          <w:rFonts w:ascii="Times New Roman" w:hAnsi="Times New Roman" w:cs="Times New Roman"/>
          <w:sz w:val="26"/>
          <w:szCs w:val="26"/>
        </w:rPr>
        <w:t xml:space="preserve"> освітні галузі «Природнича», «Громадянська та історична»,  «Соціальна і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здоров’язбережувальна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» реалізуються через інтегрований предмет «Всесвіт». </w:t>
      </w:r>
    </w:p>
    <w:p w:rsidR="000F3AE4" w:rsidRPr="009D4025" w:rsidRDefault="000F3AE4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>Зважаючи на мету, принципи й підходи її побудови</w:t>
      </w:r>
      <w:r w:rsidR="00E7197D" w:rsidRPr="009D4025">
        <w:rPr>
          <w:rFonts w:ascii="Times New Roman" w:hAnsi="Times New Roman" w:cs="Times New Roman"/>
          <w:sz w:val="26"/>
          <w:szCs w:val="26"/>
        </w:rPr>
        <w:t>,</w:t>
      </w:r>
      <w:r w:rsidRPr="009D4025">
        <w:rPr>
          <w:rFonts w:ascii="Times New Roman" w:hAnsi="Times New Roman" w:cs="Times New Roman"/>
          <w:sz w:val="26"/>
          <w:szCs w:val="26"/>
        </w:rPr>
        <w:t xml:space="preserve"> у Програмі визначено вимоги до результатів навчання в 1 і 2 класах першого циклу початкової освіти за кожним предметом вивчення, яких дотримуються вчителі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Чульфа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 А.М. та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Фірар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 В.М. Визначені показники є складниками як предметних, так і ключових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компетентностей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, передбачених Законом України «Про освіту» та рекомендацією 2018/0008 (NLE) Європейського Парламенту ради (ЄС) від 17 січня 2018 р. (Оновлена редакція ключових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компетентностей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 для навчання впродовж життя). </w:t>
      </w:r>
    </w:p>
    <w:p w:rsidR="00230666" w:rsidRPr="009D4025" w:rsidRDefault="00E7197D" w:rsidP="009D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 xml:space="preserve">      </w:t>
      </w:r>
      <w:r w:rsidR="00230666" w:rsidRPr="009D4025">
        <w:rPr>
          <w:rFonts w:ascii="Times New Roman" w:hAnsi="Times New Roman" w:cs="Times New Roman"/>
          <w:sz w:val="26"/>
          <w:szCs w:val="26"/>
        </w:rPr>
        <w:t>27.02. 2020 року на базі закладу проведено семінар для керівників м/о вчителів початкових класів</w:t>
      </w:r>
      <w:r w:rsidR="00230666" w:rsidRPr="009D4025">
        <w:rPr>
          <w:rFonts w:ascii="Times New Roman" w:eastAsia="Times New Roman" w:hAnsi="Times New Roman" w:cs="Times New Roman"/>
          <w:sz w:val="26"/>
          <w:szCs w:val="26"/>
        </w:rPr>
        <w:t xml:space="preserve"> на тему: «Секрети професій</w:t>
      </w:r>
      <w:r w:rsidR="00230666" w:rsidRPr="009D4025">
        <w:rPr>
          <w:rFonts w:ascii="Times New Roman" w:hAnsi="Times New Roman" w:cs="Times New Roman"/>
          <w:sz w:val="26"/>
          <w:szCs w:val="26"/>
        </w:rPr>
        <w:t xml:space="preserve">ної майстерності педагогів у Новій українській школі: </w:t>
      </w:r>
      <w:r w:rsidR="00230666" w:rsidRPr="009D4025">
        <w:rPr>
          <w:rFonts w:ascii="Times New Roman" w:eastAsia="Times New Roman" w:hAnsi="Times New Roman" w:cs="Times New Roman"/>
          <w:sz w:val="26"/>
          <w:szCs w:val="26"/>
        </w:rPr>
        <w:t>продуктивні освітні технології, дидактичний інструментарій учителя»</w:t>
      </w:r>
      <w:r w:rsidR="00230666" w:rsidRPr="009D4025">
        <w:rPr>
          <w:rFonts w:ascii="Times New Roman" w:hAnsi="Times New Roman" w:cs="Times New Roman"/>
          <w:sz w:val="26"/>
          <w:szCs w:val="26"/>
        </w:rPr>
        <w:t xml:space="preserve">. Заступник директора Пастух Л.М. презентувала роботу вищезазначених класів, що працюють за </w:t>
      </w:r>
      <w:r w:rsidR="00B60ADB" w:rsidRPr="009D4025">
        <w:rPr>
          <w:rFonts w:ascii="Times New Roman" w:hAnsi="Times New Roman" w:cs="Times New Roman"/>
          <w:sz w:val="26"/>
          <w:szCs w:val="26"/>
          <w:lang w:eastAsia="ru-RU"/>
        </w:rPr>
        <w:t xml:space="preserve">інноваційною освітньою програмою «На крилах успіху»; учитель </w:t>
      </w:r>
      <w:proofErr w:type="spellStart"/>
      <w:r w:rsidR="00B60ADB" w:rsidRPr="009D4025">
        <w:rPr>
          <w:rFonts w:ascii="Times New Roman" w:hAnsi="Times New Roman" w:cs="Times New Roman"/>
          <w:sz w:val="26"/>
          <w:szCs w:val="26"/>
          <w:lang w:eastAsia="ru-RU"/>
        </w:rPr>
        <w:t>Фірар</w:t>
      </w:r>
      <w:proofErr w:type="spellEnd"/>
      <w:r w:rsidR="00B60ADB" w:rsidRPr="009D4025">
        <w:rPr>
          <w:rFonts w:ascii="Times New Roman" w:hAnsi="Times New Roman" w:cs="Times New Roman"/>
          <w:sz w:val="26"/>
          <w:szCs w:val="26"/>
          <w:lang w:eastAsia="ru-RU"/>
        </w:rPr>
        <w:t xml:space="preserve"> В.М. показала</w:t>
      </w:r>
      <w:r w:rsidR="00B60ADB" w:rsidRPr="009D402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B60ADB" w:rsidRPr="009D4025">
        <w:rPr>
          <w:rFonts w:ascii="Times New Roman" w:hAnsi="Times New Roman" w:cs="Times New Roman"/>
          <w:sz w:val="26"/>
          <w:szCs w:val="26"/>
        </w:rPr>
        <w:t>ф</w:t>
      </w:r>
      <w:r w:rsidR="00230666" w:rsidRPr="009D4025">
        <w:rPr>
          <w:rFonts w:ascii="Times New Roman" w:eastAsia="Times New Roman" w:hAnsi="Times New Roman" w:cs="Times New Roman"/>
          <w:sz w:val="26"/>
          <w:szCs w:val="26"/>
        </w:rPr>
        <w:t>рагмент інтегрованого заняття з предмета «Всесвіт»</w:t>
      </w:r>
      <w:r w:rsidR="00B60ADB" w:rsidRPr="009D4025">
        <w:rPr>
          <w:rFonts w:ascii="Times New Roman" w:eastAsia="Times New Roman" w:hAnsi="Times New Roman" w:cs="Times New Roman"/>
          <w:sz w:val="26"/>
          <w:szCs w:val="26"/>
        </w:rPr>
        <w:t xml:space="preserve">;  учитель </w:t>
      </w:r>
      <w:proofErr w:type="spellStart"/>
      <w:r w:rsidR="00B60ADB" w:rsidRPr="009D4025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F3AE4" w:rsidRPr="009D4025">
        <w:rPr>
          <w:rFonts w:ascii="Times New Roman" w:eastAsia="Times New Roman" w:hAnsi="Times New Roman" w:cs="Times New Roman"/>
          <w:sz w:val="26"/>
          <w:szCs w:val="26"/>
        </w:rPr>
        <w:t>ульфа</w:t>
      </w:r>
      <w:proofErr w:type="spellEnd"/>
      <w:r w:rsidR="000F3AE4" w:rsidRPr="009D4025">
        <w:rPr>
          <w:rFonts w:ascii="Times New Roman" w:eastAsia="Times New Roman" w:hAnsi="Times New Roman" w:cs="Times New Roman"/>
          <w:sz w:val="26"/>
          <w:szCs w:val="26"/>
        </w:rPr>
        <w:t xml:space="preserve"> А.М. організувала майстер-</w:t>
      </w:r>
      <w:r w:rsidR="00B60ADB" w:rsidRPr="009D4025">
        <w:rPr>
          <w:rFonts w:ascii="Times New Roman" w:eastAsia="Times New Roman" w:hAnsi="Times New Roman" w:cs="Times New Roman"/>
          <w:sz w:val="26"/>
          <w:szCs w:val="26"/>
        </w:rPr>
        <w:t>клас</w:t>
      </w:r>
      <w:r w:rsidR="00230666" w:rsidRPr="009D4025">
        <w:rPr>
          <w:rFonts w:ascii="Times New Roman" w:hAnsi="Times New Roman" w:cs="Times New Roman"/>
          <w:sz w:val="26"/>
          <w:szCs w:val="26"/>
        </w:rPr>
        <w:t xml:space="preserve">   </w:t>
      </w:r>
      <w:r w:rsidR="00B60ADB" w:rsidRPr="009D40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30666" w:rsidRPr="009D4025">
        <w:rPr>
          <w:rFonts w:ascii="Times New Roman" w:eastAsia="Times New Roman" w:hAnsi="Times New Roman" w:cs="Times New Roman"/>
          <w:sz w:val="26"/>
          <w:szCs w:val="26"/>
        </w:rPr>
        <w:t>Нейробіка</w:t>
      </w:r>
      <w:proofErr w:type="spellEnd"/>
      <w:r w:rsidR="00230666" w:rsidRPr="009D4025">
        <w:rPr>
          <w:rFonts w:ascii="Times New Roman" w:eastAsia="Times New Roman" w:hAnsi="Times New Roman" w:cs="Times New Roman"/>
          <w:sz w:val="26"/>
          <w:szCs w:val="26"/>
        </w:rPr>
        <w:t xml:space="preserve"> – аеробіка для мозку</w:t>
      </w:r>
      <w:r w:rsidR="00B60ADB" w:rsidRPr="009D402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D40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16B" w:rsidRPr="009D4025" w:rsidRDefault="00EB7254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>- на засіданні педради  на тему «Дидактичний інструментарій учителя ХХІ століття. Продуктивні освітні технології»</w:t>
      </w:r>
      <w:r w:rsidRPr="009D4025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9D4025">
        <w:rPr>
          <w:rFonts w:ascii="Times New Roman" w:hAnsi="Times New Roman" w:cs="Times New Roman"/>
          <w:sz w:val="26"/>
          <w:szCs w:val="26"/>
        </w:rPr>
        <w:t xml:space="preserve">яка відбулася 16.03.2020 року – протокол №35 </w:t>
      </w:r>
      <w:proofErr w:type="spellStart"/>
      <w:r w:rsidRPr="009D4025">
        <w:rPr>
          <w:rFonts w:ascii="Times New Roman" w:hAnsi="Times New Roman" w:cs="Times New Roman"/>
          <w:sz w:val="26"/>
          <w:szCs w:val="26"/>
        </w:rPr>
        <w:t>-заступник</w:t>
      </w:r>
      <w:proofErr w:type="spellEnd"/>
      <w:r w:rsidRPr="009D4025">
        <w:rPr>
          <w:rFonts w:ascii="Times New Roman" w:hAnsi="Times New Roman" w:cs="Times New Roman"/>
          <w:sz w:val="26"/>
          <w:szCs w:val="26"/>
        </w:rPr>
        <w:t xml:space="preserve"> директора Л.М.Пастух підвела підсумки роботи вчителів</w:t>
      </w:r>
      <w:r w:rsidR="004A0F0D" w:rsidRPr="009D4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F0D" w:rsidRPr="009D4025">
        <w:rPr>
          <w:rFonts w:ascii="Times New Roman" w:hAnsi="Times New Roman" w:cs="Times New Roman"/>
          <w:sz w:val="26"/>
          <w:szCs w:val="26"/>
        </w:rPr>
        <w:t>Чульфи</w:t>
      </w:r>
      <w:proofErr w:type="spellEnd"/>
      <w:r w:rsidR="004A0F0D" w:rsidRPr="009D4025">
        <w:rPr>
          <w:rFonts w:ascii="Times New Roman" w:hAnsi="Times New Roman" w:cs="Times New Roman"/>
          <w:sz w:val="26"/>
          <w:szCs w:val="26"/>
        </w:rPr>
        <w:t xml:space="preserve"> А.М.</w:t>
      </w:r>
      <w:r w:rsidRPr="009D4025">
        <w:rPr>
          <w:rFonts w:ascii="Times New Roman" w:hAnsi="Times New Roman" w:cs="Times New Roman"/>
          <w:sz w:val="26"/>
          <w:szCs w:val="26"/>
        </w:rPr>
        <w:t xml:space="preserve"> </w:t>
      </w:r>
      <w:r w:rsidR="0043209F" w:rsidRPr="009D4025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43209F" w:rsidRPr="009D4025">
        <w:rPr>
          <w:rFonts w:ascii="Times New Roman" w:hAnsi="Times New Roman" w:cs="Times New Roman"/>
          <w:sz w:val="26"/>
          <w:szCs w:val="26"/>
        </w:rPr>
        <w:t>Фірар</w:t>
      </w:r>
      <w:proofErr w:type="spellEnd"/>
      <w:r w:rsidR="0043209F" w:rsidRPr="009D4025">
        <w:rPr>
          <w:rFonts w:ascii="Times New Roman" w:hAnsi="Times New Roman" w:cs="Times New Roman"/>
          <w:sz w:val="26"/>
          <w:szCs w:val="26"/>
        </w:rPr>
        <w:t xml:space="preserve"> В.М.</w:t>
      </w:r>
      <w:r w:rsidR="00E7197D" w:rsidRPr="009D4025">
        <w:rPr>
          <w:rFonts w:ascii="Times New Roman" w:hAnsi="Times New Roman" w:cs="Times New Roman"/>
          <w:sz w:val="26"/>
          <w:szCs w:val="26"/>
        </w:rPr>
        <w:t xml:space="preserve"> </w:t>
      </w:r>
      <w:r w:rsidRPr="009D4025">
        <w:rPr>
          <w:rFonts w:ascii="Times New Roman" w:hAnsi="Times New Roman" w:cs="Times New Roman"/>
          <w:sz w:val="26"/>
          <w:szCs w:val="26"/>
        </w:rPr>
        <w:t>ознайомила з теоретико-методологічними, методичними та організаційними засадами, висвітлила питання щодо управлінського та наукового супроводу модернізації системи початкової освіти</w:t>
      </w:r>
      <w:r w:rsidR="004A0F0D" w:rsidRPr="009D4025">
        <w:rPr>
          <w:rFonts w:ascii="Times New Roman" w:hAnsi="Times New Roman" w:cs="Times New Roman"/>
          <w:sz w:val="26"/>
          <w:szCs w:val="26"/>
        </w:rPr>
        <w:t>.</w:t>
      </w:r>
      <w:r w:rsidRPr="009D40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3209F" w:rsidRPr="009D4025" w:rsidRDefault="0043209F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0F0D" w:rsidRPr="009D4025" w:rsidRDefault="008C2F7B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025">
        <w:rPr>
          <w:rFonts w:ascii="Times New Roman" w:hAnsi="Times New Roman" w:cs="Times New Roman"/>
          <w:sz w:val="26"/>
          <w:szCs w:val="26"/>
          <w:u w:val="single"/>
        </w:rPr>
        <w:t xml:space="preserve">ІІІ.  </w:t>
      </w:r>
      <w:r w:rsidR="004A0F0D" w:rsidRPr="009D4025">
        <w:rPr>
          <w:rFonts w:ascii="Times New Roman" w:hAnsi="Times New Roman" w:cs="Times New Roman"/>
          <w:sz w:val="26"/>
          <w:szCs w:val="26"/>
          <w:u w:val="single"/>
        </w:rPr>
        <w:t>Підсумковий етап</w:t>
      </w:r>
    </w:p>
    <w:p w:rsidR="0056251F" w:rsidRPr="009D4025" w:rsidRDefault="0056251F" w:rsidP="009D40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 xml:space="preserve">1. Питання </w:t>
      </w:r>
      <w:r w:rsidRPr="009D4025">
        <w:rPr>
          <w:rFonts w:ascii="Times New Roman" w:hAnsi="Times New Roman" w:cs="Times New Roman"/>
          <w:sz w:val="26"/>
          <w:szCs w:val="26"/>
          <w:lang w:eastAsia="ru-RU"/>
        </w:rPr>
        <w:t>вивчення стану реалізації інноваційної освітньої програми</w:t>
      </w:r>
      <w:r w:rsidRPr="009D4025">
        <w:rPr>
          <w:rFonts w:ascii="Times New Roman" w:hAnsi="Times New Roman" w:cs="Times New Roman"/>
          <w:sz w:val="26"/>
          <w:szCs w:val="26"/>
        </w:rPr>
        <w:t xml:space="preserve"> </w:t>
      </w:r>
      <w:r w:rsidRPr="009D4025">
        <w:rPr>
          <w:rFonts w:ascii="Times New Roman" w:hAnsi="Times New Roman" w:cs="Times New Roman"/>
          <w:sz w:val="26"/>
          <w:szCs w:val="26"/>
          <w:lang w:eastAsia="ru-RU"/>
        </w:rPr>
        <w:t xml:space="preserve">«На крилах успіху» в 1-В. 2-Г класах було заслухано на нараді при директорові (аналітична довідка від </w:t>
      </w:r>
      <w:r w:rsidRPr="009D4025">
        <w:rPr>
          <w:rFonts w:ascii="Times New Roman" w:hAnsi="Times New Roman" w:cs="Times New Roman"/>
          <w:sz w:val="26"/>
          <w:szCs w:val="26"/>
        </w:rPr>
        <w:t>12.12.2019.</w:t>
      </w:r>
    </w:p>
    <w:p w:rsidR="008C2F7B" w:rsidRPr="009D4025" w:rsidRDefault="0056251F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>2</w:t>
      </w:r>
      <w:r w:rsidR="008C2F7B" w:rsidRPr="009D4025">
        <w:rPr>
          <w:rFonts w:ascii="Times New Roman" w:hAnsi="Times New Roman" w:cs="Times New Roman"/>
          <w:sz w:val="26"/>
          <w:szCs w:val="26"/>
        </w:rPr>
        <w:t>. За підсумками роботи видано наказ про виконання програм у І семестрі 2019-2020 навчального року</w:t>
      </w:r>
      <w:r w:rsidR="00E7197D" w:rsidRPr="009D4025">
        <w:rPr>
          <w:rFonts w:ascii="Times New Roman" w:hAnsi="Times New Roman" w:cs="Times New Roman"/>
          <w:sz w:val="26"/>
          <w:szCs w:val="26"/>
        </w:rPr>
        <w:t xml:space="preserve"> в </w:t>
      </w:r>
      <w:r w:rsidR="0043209F" w:rsidRPr="009D4025">
        <w:rPr>
          <w:rFonts w:ascii="Times New Roman" w:hAnsi="Times New Roman" w:cs="Times New Roman"/>
          <w:sz w:val="26"/>
          <w:szCs w:val="26"/>
        </w:rPr>
        <w:t>зазначених вище класах:</w:t>
      </w:r>
    </w:p>
    <w:p w:rsidR="008C2F7B" w:rsidRPr="009D4025" w:rsidRDefault="008C2F7B" w:rsidP="009D40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80"/>
        <w:gridCol w:w="4649"/>
        <w:gridCol w:w="2155"/>
        <w:gridCol w:w="1955"/>
      </w:tblGrid>
      <w:tr w:rsidR="0056251F" w:rsidRPr="009D4025" w:rsidTr="00877A50">
        <w:trPr>
          <w:trHeight w:val="415"/>
        </w:trPr>
        <w:tc>
          <w:tcPr>
            <w:tcW w:w="880" w:type="dxa"/>
          </w:tcPr>
          <w:p w:rsidR="008C2F7B" w:rsidRPr="009D4025" w:rsidRDefault="008C2F7B" w:rsidP="009D4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4649" w:type="dxa"/>
          </w:tcPr>
          <w:p w:rsidR="008C2F7B" w:rsidRPr="009D4025" w:rsidRDefault="008C2F7B" w:rsidP="009D4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2155" w:type="dxa"/>
          </w:tcPr>
          <w:p w:rsidR="008C2F7B" w:rsidRPr="009D4025" w:rsidRDefault="008C2F7B" w:rsidP="009D4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 програмою</w:t>
            </w:r>
          </w:p>
        </w:tc>
        <w:tc>
          <w:tcPr>
            <w:tcW w:w="1955" w:type="dxa"/>
          </w:tcPr>
          <w:p w:rsidR="008C2F7B" w:rsidRPr="009D4025" w:rsidRDefault="008C2F7B" w:rsidP="009D4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читано</w:t>
            </w:r>
          </w:p>
        </w:tc>
      </w:tr>
      <w:tr w:rsidR="0056251F" w:rsidRPr="009D4025" w:rsidTr="00877A50">
        <w:trPr>
          <w:trHeight w:val="743"/>
        </w:trPr>
        <w:tc>
          <w:tcPr>
            <w:tcW w:w="880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-В</w:t>
            </w:r>
          </w:p>
        </w:tc>
        <w:tc>
          <w:tcPr>
            <w:tcW w:w="4649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рт-технології: </w:t>
            </w:r>
          </w:p>
          <w:p w:rsidR="008C2F7B" w:rsidRPr="009D4025" w:rsidRDefault="008C2F7B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uk-UA"/>
              </w:rPr>
              <w:lastRenderedPageBreak/>
              <w:t>музичне мистецтво</w:t>
            </w:r>
          </w:p>
          <w:p w:rsidR="008C2F7B" w:rsidRPr="009D4025" w:rsidRDefault="008C2F7B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uk-UA"/>
              </w:rPr>
              <w:t xml:space="preserve">образотворче  мистецтво </w:t>
            </w:r>
          </w:p>
          <w:p w:rsidR="008C2F7B" w:rsidRPr="009D4025" w:rsidRDefault="008C2F7B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en-US"/>
              </w:rPr>
              <w:t>handmade</w:t>
            </w:r>
          </w:p>
          <w:p w:rsidR="008C2F7B" w:rsidRPr="009D4025" w:rsidRDefault="008C2F7B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uk-UA"/>
              </w:rPr>
              <w:t>театральне мистецтво</w:t>
            </w:r>
          </w:p>
          <w:p w:rsidR="008C2F7B" w:rsidRPr="009D4025" w:rsidRDefault="008C2F7B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uk-UA"/>
              </w:rPr>
              <w:t>мистецтво слов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155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2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1955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0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</w:tr>
      <w:tr w:rsidR="0056251F" w:rsidRPr="009D4025" w:rsidTr="00877A50">
        <w:trPr>
          <w:trHeight w:val="743"/>
        </w:trPr>
        <w:tc>
          <w:tcPr>
            <w:tcW w:w="880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-Г</w:t>
            </w:r>
          </w:p>
        </w:tc>
        <w:tc>
          <w:tcPr>
            <w:tcW w:w="4649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  <w:bookmarkStart w:id="0" w:name="_GoBack"/>
            <w:bookmarkEnd w:id="0"/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ультур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е мистецтво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разотворче мистецтво</w:t>
            </w:r>
          </w:p>
          <w:p w:rsidR="0043209F" w:rsidRPr="009D4025" w:rsidRDefault="0043209F" w:rsidP="009D4025">
            <w:pPr>
              <w:pStyle w:val="a7"/>
              <w:numPr>
                <w:ilvl w:val="0"/>
                <w:numId w:val="3"/>
              </w:numPr>
              <w:ind w:left="0"/>
              <w:jc w:val="left"/>
              <w:rPr>
                <w:sz w:val="26"/>
                <w:szCs w:val="26"/>
                <w:lang w:val="uk-UA"/>
              </w:rPr>
            </w:pPr>
            <w:r w:rsidRPr="009D4025">
              <w:rPr>
                <w:sz w:val="26"/>
                <w:szCs w:val="26"/>
                <w:lang w:val="en-US"/>
              </w:rPr>
              <w:t>handmade</w:t>
            </w:r>
          </w:p>
          <w:p w:rsidR="0043209F" w:rsidRPr="009D4025" w:rsidRDefault="0043209F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55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2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:rsidR="0043209F" w:rsidRPr="009D4025" w:rsidRDefault="0043209F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955" w:type="dxa"/>
          </w:tcPr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  <w:p w:rsidR="008C2F7B" w:rsidRPr="009D4025" w:rsidRDefault="008C2F7B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  <w:p w:rsidR="0043209F" w:rsidRPr="009D4025" w:rsidRDefault="0043209F" w:rsidP="009D40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8C2F7B" w:rsidRPr="009D4025" w:rsidRDefault="008C2F7B" w:rsidP="009D40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F0D" w:rsidRPr="009D4025" w:rsidRDefault="0056251F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025">
        <w:rPr>
          <w:rFonts w:ascii="Times New Roman" w:hAnsi="Times New Roman" w:cs="Times New Roman"/>
          <w:sz w:val="26"/>
          <w:szCs w:val="26"/>
        </w:rPr>
        <w:t>3</w:t>
      </w:r>
      <w:r w:rsidR="008C2F7B" w:rsidRPr="009D4025">
        <w:rPr>
          <w:rFonts w:ascii="Times New Roman" w:hAnsi="Times New Roman" w:cs="Times New Roman"/>
          <w:sz w:val="26"/>
          <w:szCs w:val="26"/>
        </w:rPr>
        <w:t>.</w:t>
      </w:r>
      <w:r w:rsidR="008C2F7B" w:rsidRPr="009D40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2F7B" w:rsidRPr="009D4025">
        <w:rPr>
          <w:rFonts w:ascii="Times New Roman" w:hAnsi="Times New Roman" w:cs="Times New Roman"/>
          <w:sz w:val="26"/>
          <w:szCs w:val="26"/>
        </w:rPr>
        <w:t>П</w:t>
      </w:r>
      <w:r w:rsidR="004A0F0D" w:rsidRPr="009D4025">
        <w:rPr>
          <w:rFonts w:ascii="Times New Roman" w:hAnsi="Times New Roman" w:cs="Times New Roman"/>
          <w:sz w:val="26"/>
          <w:szCs w:val="26"/>
        </w:rPr>
        <w:t xml:space="preserve">рийнято рішення про відкриття першого </w:t>
      </w:r>
      <w:r w:rsidRPr="009D4025">
        <w:rPr>
          <w:rFonts w:ascii="Times New Roman" w:hAnsi="Times New Roman" w:cs="Times New Roman"/>
          <w:sz w:val="26"/>
          <w:szCs w:val="26"/>
        </w:rPr>
        <w:t>класу, який працюватиме за даною</w:t>
      </w:r>
      <w:r w:rsidR="004A0F0D" w:rsidRPr="009D4025">
        <w:rPr>
          <w:rFonts w:ascii="Times New Roman" w:hAnsi="Times New Roman" w:cs="Times New Roman"/>
          <w:sz w:val="26"/>
          <w:szCs w:val="26"/>
        </w:rPr>
        <w:t xml:space="preserve"> </w:t>
      </w:r>
      <w:r w:rsidRPr="009D4025">
        <w:rPr>
          <w:rFonts w:ascii="Times New Roman" w:hAnsi="Times New Roman" w:cs="Times New Roman"/>
          <w:sz w:val="26"/>
          <w:szCs w:val="26"/>
        </w:rPr>
        <w:t>програмою</w:t>
      </w:r>
      <w:r w:rsidR="004A0F0D" w:rsidRPr="009D4025">
        <w:rPr>
          <w:rFonts w:ascii="Times New Roman" w:hAnsi="Times New Roman" w:cs="Times New Roman"/>
          <w:sz w:val="26"/>
          <w:szCs w:val="26"/>
        </w:rPr>
        <w:t xml:space="preserve"> у 2020-2021 </w:t>
      </w:r>
      <w:proofErr w:type="spellStart"/>
      <w:r w:rsidR="004A0F0D" w:rsidRPr="009D4025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="004A0F0D" w:rsidRPr="009D4025">
        <w:rPr>
          <w:rFonts w:ascii="Times New Roman" w:hAnsi="Times New Roman" w:cs="Times New Roman"/>
          <w:sz w:val="26"/>
          <w:szCs w:val="26"/>
        </w:rPr>
        <w:t>.  (при наявності заяв батьків, що виявлять бажання навчати дітей,</w:t>
      </w:r>
      <w:r w:rsidR="008C2F7B" w:rsidRPr="009D4025">
        <w:rPr>
          <w:rFonts w:ascii="Times New Roman" w:hAnsi="Times New Roman" w:cs="Times New Roman"/>
          <w:sz w:val="26"/>
          <w:szCs w:val="26"/>
        </w:rPr>
        <w:t xml:space="preserve"> долучившись до </w:t>
      </w:r>
      <w:r w:rsidRPr="009D4025">
        <w:rPr>
          <w:rFonts w:ascii="Times New Roman" w:hAnsi="Times New Roman" w:cs="Times New Roman"/>
          <w:sz w:val="26"/>
          <w:szCs w:val="26"/>
          <w:lang w:eastAsia="ru-RU"/>
        </w:rPr>
        <w:t>інноваційного освітнього</w:t>
      </w:r>
      <w:r w:rsidR="008C2F7B" w:rsidRPr="009D40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4025">
        <w:rPr>
          <w:rFonts w:ascii="Times New Roman" w:hAnsi="Times New Roman" w:cs="Times New Roman"/>
          <w:sz w:val="26"/>
          <w:szCs w:val="26"/>
          <w:lang w:eastAsia="ru-RU"/>
        </w:rPr>
        <w:t xml:space="preserve">проекту </w:t>
      </w:r>
      <w:r w:rsidR="008C2F7B" w:rsidRPr="009D4025">
        <w:rPr>
          <w:rFonts w:ascii="Times New Roman" w:hAnsi="Times New Roman" w:cs="Times New Roman"/>
          <w:sz w:val="26"/>
          <w:szCs w:val="26"/>
          <w:lang w:eastAsia="ru-RU"/>
        </w:rPr>
        <w:t>«На крилах успіху»</w:t>
      </w:r>
      <w:r w:rsidR="004A0F0D" w:rsidRPr="009D402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A0F0D" w:rsidRPr="009D4025" w:rsidRDefault="004A0F0D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51F" w:rsidRPr="009D4025" w:rsidRDefault="0056251F" w:rsidP="009D4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51F" w:rsidRPr="009D4025" w:rsidRDefault="0056251F" w:rsidP="009D4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D4025">
        <w:rPr>
          <w:rFonts w:ascii="Times New Roman" w:hAnsi="Times New Roman" w:cs="Times New Roman"/>
          <w:b/>
          <w:i/>
          <w:sz w:val="26"/>
          <w:szCs w:val="26"/>
        </w:rPr>
        <w:t>Директор закладу                     Т.В.Василевська</w:t>
      </w:r>
    </w:p>
    <w:p w:rsidR="009D4025" w:rsidRPr="009D4025" w:rsidRDefault="009D4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D4025" w:rsidRPr="009D40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7ACB"/>
    <w:multiLevelType w:val="hybridMultilevel"/>
    <w:tmpl w:val="061842CC"/>
    <w:lvl w:ilvl="0" w:tplc="F7C02A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83140"/>
    <w:multiLevelType w:val="hybridMultilevel"/>
    <w:tmpl w:val="56D8F92E"/>
    <w:lvl w:ilvl="0" w:tplc="257EBE7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E6058"/>
    <w:multiLevelType w:val="hybridMultilevel"/>
    <w:tmpl w:val="33AEE33A"/>
    <w:lvl w:ilvl="0" w:tplc="257EBE7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9A"/>
    <w:rsid w:val="000B1558"/>
    <w:rsid w:val="000D18D7"/>
    <w:rsid w:val="000F3AE4"/>
    <w:rsid w:val="0018708A"/>
    <w:rsid w:val="0019368B"/>
    <w:rsid w:val="00230666"/>
    <w:rsid w:val="0025716B"/>
    <w:rsid w:val="0027129B"/>
    <w:rsid w:val="00297E2A"/>
    <w:rsid w:val="002B7DAD"/>
    <w:rsid w:val="002F0C1E"/>
    <w:rsid w:val="003B13DF"/>
    <w:rsid w:val="0043209F"/>
    <w:rsid w:val="004A0F0D"/>
    <w:rsid w:val="0056251F"/>
    <w:rsid w:val="006965F2"/>
    <w:rsid w:val="006B404D"/>
    <w:rsid w:val="00774F31"/>
    <w:rsid w:val="008720BA"/>
    <w:rsid w:val="008C2F7B"/>
    <w:rsid w:val="009D4025"/>
    <w:rsid w:val="00A32B37"/>
    <w:rsid w:val="00B60ADB"/>
    <w:rsid w:val="00BC1183"/>
    <w:rsid w:val="00C92DD6"/>
    <w:rsid w:val="00CB45F3"/>
    <w:rsid w:val="00D7710D"/>
    <w:rsid w:val="00E32A9A"/>
    <w:rsid w:val="00E7197D"/>
    <w:rsid w:val="00E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71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C1E"/>
    <w:pPr>
      <w:spacing w:after="0" w:line="240" w:lineRule="auto"/>
      <w:ind w:left="720" w:firstLine="992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No Spacing"/>
    <w:uiPriority w:val="1"/>
    <w:qFormat/>
    <w:rsid w:val="006965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6965F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uk-UA"/>
    </w:rPr>
  </w:style>
  <w:style w:type="character" w:customStyle="1" w:styleId="aa">
    <w:name w:val="Текст Знак"/>
    <w:basedOn w:val="a0"/>
    <w:link w:val="a9"/>
    <w:rsid w:val="006965F2"/>
    <w:rPr>
      <w:rFonts w:ascii="Courier New" w:eastAsia="Calibri" w:hAnsi="Courier New" w:cs="Times New Roman"/>
      <w:sz w:val="20"/>
      <w:szCs w:val="20"/>
      <w:lang w:val="ru-RU" w:eastAsia="uk-UA"/>
    </w:rPr>
  </w:style>
  <w:style w:type="table" w:styleId="ab">
    <w:name w:val="Table Grid"/>
    <w:basedOn w:val="a1"/>
    <w:uiPriority w:val="39"/>
    <w:rsid w:val="003B13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unhideWhenUsed/>
    <w:rsid w:val="006B4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71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C1E"/>
    <w:pPr>
      <w:spacing w:after="0" w:line="240" w:lineRule="auto"/>
      <w:ind w:left="720" w:firstLine="992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No Spacing"/>
    <w:uiPriority w:val="1"/>
    <w:qFormat/>
    <w:rsid w:val="006965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6965F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uk-UA"/>
    </w:rPr>
  </w:style>
  <w:style w:type="character" w:customStyle="1" w:styleId="aa">
    <w:name w:val="Текст Знак"/>
    <w:basedOn w:val="a0"/>
    <w:link w:val="a9"/>
    <w:rsid w:val="006965F2"/>
    <w:rPr>
      <w:rFonts w:ascii="Courier New" w:eastAsia="Calibri" w:hAnsi="Courier New" w:cs="Times New Roman"/>
      <w:sz w:val="20"/>
      <w:szCs w:val="20"/>
      <w:lang w:val="ru-RU" w:eastAsia="uk-UA"/>
    </w:rPr>
  </w:style>
  <w:style w:type="table" w:styleId="ab">
    <w:name w:val="Table Grid"/>
    <w:basedOn w:val="a1"/>
    <w:uiPriority w:val="39"/>
    <w:rsid w:val="003B13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unhideWhenUsed/>
    <w:rsid w:val="006B4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5@galaxy.v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3948-B6A8-4CC3-A7F5-0B46063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5-13T09:41:00Z</cp:lastPrinted>
  <dcterms:created xsi:type="dcterms:W3CDTF">2020-02-15T13:44:00Z</dcterms:created>
  <dcterms:modified xsi:type="dcterms:W3CDTF">2020-05-13T09:49:00Z</dcterms:modified>
</cp:coreProperties>
</file>